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E0" w:rsidRDefault="000A296E" w:rsidP="003E2122">
      <w:pPr>
        <w:jc w:val="center"/>
      </w:pPr>
      <w:bookmarkStart w:id="0" w:name="_Hlk3120316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66C87" wp14:editId="154E536F">
                <wp:simplePos x="0" y="0"/>
                <wp:positionH relativeFrom="column">
                  <wp:posOffset>1341755</wp:posOffset>
                </wp:positionH>
                <wp:positionV relativeFrom="paragraph">
                  <wp:posOffset>2927350</wp:posOffset>
                </wp:positionV>
                <wp:extent cx="825500" cy="539750"/>
                <wp:effectExtent l="0" t="0" r="12700" b="1270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9FB" w:rsidRDefault="001859FB" w:rsidP="001859FB">
                            <w:r>
                              <w:t>NUMEROT</w:t>
                            </w:r>
                          </w:p>
                          <w:p w:rsidR="000A296E" w:rsidRDefault="000A296E" w:rsidP="001859FB">
                            <w:r>
                              <w:t>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6C87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105.65pt;margin-top:230.5pt;width:6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" fillcolor="white [3201]" strokeweight=".5pt">
                <v:textbox>
                  <w:txbxContent>
                    <w:p w:rsidR="001859FB" w:rsidRDefault="001859FB" w:rsidP="001859FB">
                      <w:r>
                        <w:t>NUMEROT</w:t>
                      </w:r>
                    </w:p>
                    <w:p w:rsidR="000A296E" w:rsidRDefault="000A296E" w:rsidP="001859FB">
                      <w:r>
                        <w:t>1-10</w:t>
                      </w:r>
                    </w:p>
                  </w:txbxContent>
                </v:textbox>
              </v:shape>
            </w:pict>
          </mc:Fallback>
        </mc:AlternateContent>
      </w:r>
      <w:r w:rsidR="00AF38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6CAD7" wp14:editId="4ED04723">
                <wp:simplePos x="0" y="0"/>
                <wp:positionH relativeFrom="column">
                  <wp:posOffset>2738755</wp:posOffset>
                </wp:positionH>
                <wp:positionV relativeFrom="paragraph">
                  <wp:posOffset>3803650</wp:posOffset>
                </wp:positionV>
                <wp:extent cx="482600" cy="527050"/>
                <wp:effectExtent l="0" t="76200" r="0" b="25400"/>
                <wp:wrapNone/>
                <wp:docPr id="13" name="Yhdistin: Kul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527050"/>
                        </a:xfrm>
                        <a:prstGeom prst="bentConnector3">
                          <a:avLst>
                            <a:gd name="adj1" fmla="val 510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C9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Yhdistin: Kulma 13" o:spid="_x0000_s1026" type="#_x0000_t34" style="position:absolute;margin-left:215.65pt;margin-top:299.5pt;width:38pt;height:4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" adj="11026" strokecolor="#4472c4 [3204]" strokeweight=".5pt">
                <v:stroke endarrow="block"/>
              </v:shape>
            </w:pict>
          </mc:Fallback>
        </mc:AlternateContent>
      </w:r>
      <w:r w:rsidR="00AF38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66C87" wp14:editId="154E536F">
                <wp:simplePos x="0" y="0"/>
                <wp:positionH relativeFrom="column">
                  <wp:posOffset>687705</wp:posOffset>
                </wp:positionH>
                <wp:positionV relativeFrom="paragraph">
                  <wp:posOffset>3949700</wp:posOffset>
                </wp:positionV>
                <wp:extent cx="2044700" cy="679450"/>
                <wp:effectExtent l="0" t="0" r="12700" b="2540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0838" w:rsidRDefault="001859FB" w:rsidP="006E0838">
                            <w:r>
                              <w:t>TERVEHDYKSET, ITSENSÄ ES</w:t>
                            </w:r>
                            <w:r w:rsidR="000A296E">
                              <w:t>I</w:t>
                            </w:r>
                            <w:r>
                              <w:t>TTELY, HYVÄSTELY, KOHTELIAISUU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6C87" id="Tekstiruutu 7" o:spid="_x0000_s1027" type="#_x0000_t202" style="position:absolute;left:0;text-align:left;margin-left:54.15pt;margin-top:311pt;width:161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" fillcolor="white [3201]" strokeweight=".5pt">
                <v:textbox>
                  <w:txbxContent>
                    <w:p w:rsidR="006E0838" w:rsidRDefault="001859FB" w:rsidP="006E0838">
                      <w:r>
                        <w:t>TERVEHDYKSET, ITSENSÄ ES</w:t>
                      </w:r>
                      <w:r w:rsidR="000A296E">
                        <w:t>I</w:t>
                      </w:r>
                      <w:r>
                        <w:t>TTELY, HYVÄSTELY, KOHTELIAISUUDET</w:t>
                      </w:r>
                    </w:p>
                  </w:txbxContent>
                </v:textbox>
              </v:shape>
            </w:pict>
          </mc:Fallback>
        </mc:AlternateContent>
      </w:r>
      <w:r w:rsidR="001859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6CAD7" wp14:editId="4ED04723">
                <wp:simplePos x="0" y="0"/>
                <wp:positionH relativeFrom="column">
                  <wp:posOffset>2535555</wp:posOffset>
                </wp:positionH>
                <wp:positionV relativeFrom="paragraph">
                  <wp:posOffset>689610</wp:posOffset>
                </wp:positionV>
                <wp:extent cx="793750" cy="247650"/>
                <wp:effectExtent l="0" t="0" r="82550" b="95250"/>
                <wp:wrapNone/>
                <wp:docPr id="11" name="Yhdistin: Kul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1F5E" id="Yhdistin: Kulma 11" o:spid="_x0000_s1026" type="#_x0000_t34" style="position:absolute;margin-left:199.65pt;margin-top:54.3pt;width:62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 w:rsidR="001859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518160</wp:posOffset>
                </wp:positionV>
                <wp:extent cx="1193800" cy="101600"/>
                <wp:effectExtent l="0" t="0" r="63500" b="88900"/>
                <wp:wrapNone/>
                <wp:docPr id="10" name="Yhdistin: Kul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101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9A16" id="Yhdistin: Kulma 10" o:spid="_x0000_s1026" type="#_x0000_t34" style="position:absolute;margin-left:199.65pt;margin-top:40.8pt;width:94pt;height: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="001859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66C87" wp14:editId="154E536F">
                <wp:simplePos x="0" y="0"/>
                <wp:positionH relativeFrom="column">
                  <wp:posOffset>1779905</wp:posOffset>
                </wp:positionH>
                <wp:positionV relativeFrom="paragraph">
                  <wp:posOffset>372110</wp:posOffset>
                </wp:positionV>
                <wp:extent cx="742950" cy="336550"/>
                <wp:effectExtent l="0" t="0" r="19050" b="2540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9FB" w:rsidRDefault="001859FB" w:rsidP="001859FB">
                            <w:r>
                              <w:t xml:space="preserve">ELÄIM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6C87" id="Tekstiruutu 9" o:spid="_x0000_s1028" type="#_x0000_t202" style="position:absolute;left:0;text-align:left;margin-left:140.15pt;margin-top:29.3pt;width:58.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" fillcolor="white [3201]" strokeweight=".5pt">
                <v:textbox>
                  <w:txbxContent>
                    <w:p w:rsidR="001859FB" w:rsidRDefault="001859FB" w:rsidP="001859FB">
                      <w:r>
                        <w:t xml:space="preserve">ELÄIMET </w:t>
                      </w:r>
                    </w:p>
                  </w:txbxContent>
                </v:textbox>
              </v:shape>
            </w:pict>
          </mc:Fallback>
        </mc:AlternateContent>
      </w:r>
      <w:r w:rsidR="001859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6CAD7" wp14:editId="4ED04723">
                <wp:simplePos x="0" y="0"/>
                <wp:positionH relativeFrom="column">
                  <wp:posOffset>2097405</wp:posOffset>
                </wp:positionH>
                <wp:positionV relativeFrom="paragraph">
                  <wp:posOffset>1800860</wp:posOffset>
                </wp:positionV>
                <wp:extent cx="584200" cy="83185"/>
                <wp:effectExtent l="0" t="0" r="44450" b="88265"/>
                <wp:wrapNone/>
                <wp:docPr id="12" name="Yhdistin: Kul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831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A677" id="Yhdistin: Kulma 12" o:spid="_x0000_s1026" type="#_x0000_t34" style="position:absolute;margin-left:165.15pt;margin-top:141.8pt;width:46pt;height: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" strokecolor="#4472c4 [3204]" strokeweight=".5pt">
                <v:stroke endarrow="block"/>
              </v:shape>
            </w:pict>
          </mc:Fallback>
        </mc:AlternateContent>
      </w:r>
      <w:r w:rsidR="001859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66C87" wp14:editId="154E536F">
                <wp:simplePos x="0" y="0"/>
                <wp:positionH relativeFrom="column">
                  <wp:posOffset>1532255</wp:posOffset>
                </wp:positionH>
                <wp:positionV relativeFrom="paragraph">
                  <wp:posOffset>1591310</wp:posOffset>
                </wp:positionV>
                <wp:extent cx="571500" cy="330200"/>
                <wp:effectExtent l="0" t="0" r="19050" b="1270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9FB" w:rsidRDefault="001859FB" w:rsidP="001859FB">
                            <w:r>
                              <w:t>VÄ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6C87" id="Tekstiruutu 8" o:spid="_x0000_s1029" type="#_x0000_t202" style="position:absolute;left:0;text-align:left;margin-left:120.65pt;margin-top:125.3pt;width:45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" fillcolor="white [3201]" strokeweight=".5pt">
                <v:textbox>
                  <w:txbxContent>
                    <w:p w:rsidR="001859FB" w:rsidRDefault="001859FB" w:rsidP="001859FB">
                      <w:r>
                        <w:t>VÄRIT</w:t>
                      </w:r>
                    </w:p>
                  </w:txbxContent>
                </v:textbox>
              </v:shape>
            </w:pict>
          </mc:Fallback>
        </mc:AlternateContent>
      </w:r>
      <w:r w:rsidR="002A45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7D214" wp14:editId="20733C82">
                <wp:simplePos x="0" y="0"/>
                <wp:positionH relativeFrom="column">
                  <wp:posOffset>6669405</wp:posOffset>
                </wp:positionH>
                <wp:positionV relativeFrom="paragraph">
                  <wp:posOffset>3299460</wp:posOffset>
                </wp:positionV>
                <wp:extent cx="1536700" cy="495300"/>
                <wp:effectExtent l="0" t="0" r="25400" b="1905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0838" w:rsidRDefault="002A4566" w:rsidP="006E0838">
                            <w:r>
                              <w:t>KERTAUSTA</w:t>
                            </w:r>
                            <w:r w:rsidR="001859FB">
                              <w:t xml:space="preserve"> JA KIELIKASVAT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7D214" id="Tekstiruutu 5" o:spid="_x0000_s1030" type="#_x0000_t202" style="position:absolute;left:0;text-align:left;margin-left:525.15pt;margin-top:259.8pt;width:121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" fillcolor="white [3201]" strokeweight=".5pt">
                <v:textbox>
                  <w:txbxContent>
                    <w:p w:rsidR="006E0838" w:rsidRDefault="002A4566" w:rsidP="006E0838">
                      <w:r>
                        <w:t>KERTAUSTA</w:t>
                      </w:r>
                      <w:r w:rsidR="001859FB">
                        <w:t xml:space="preserve"> JA KIELIKASVATUSTA</w:t>
                      </w:r>
                    </w:p>
                  </w:txbxContent>
                </v:textbox>
              </v:shape>
            </w:pict>
          </mc:Fallback>
        </mc:AlternateContent>
      </w:r>
      <w:r w:rsidR="002A45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861060</wp:posOffset>
                </wp:positionV>
                <wp:extent cx="952500" cy="419100"/>
                <wp:effectExtent l="38100" t="0" r="19050" b="95250"/>
                <wp:wrapNone/>
                <wp:docPr id="2" name="Yhdistin: Kul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02C2" id="Yhdistin: Kulma 2" o:spid="_x0000_s1026" type="#_x0000_t34" style="position:absolute;margin-left:466.65pt;margin-top:67.8pt;width:75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2A45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66C87" wp14:editId="154E536F">
                <wp:simplePos x="0" y="0"/>
                <wp:positionH relativeFrom="column">
                  <wp:posOffset>6637655</wp:posOffset>
                </wp:positionH>
                <wp:positionV relativeFrom="paragraph">
                  <wp:posOffset>518160</wp:posOffset>
                </wp:positionV>
                <wp:extent cx="1219200" cy="565150"/>
                <wp:effectExtent l="0" t="0" r="19050" b="2540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0838" w:rsidRDefault="002A4566" w:rsidP="006E0838">
                            <w:r>
                              <w:t>RUOKIA JA JUOMIA</w:t>
                            </w:r>
                          </w:p>
                          <w:p w:rsidR="002A4566" w:rsidRDefault="002A4566" w:rsidP="006E0838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6C87" id="Tekstiruutu 6" o:spid="_x0000_s1031" type="#_x0000_t202" style="position:absolute;left:0;text-align:left;margin-left:522.65pt;margin-top:40.8pt;width:96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" fillcolor="white [3201]" strokeweight=".5pt">
                <v:textbox>
                  <w:txbxContent>
                    <w:p w:rsidR="006E0838" w:rsidRDefault="002A4566" w:rsidP="006E0838">
                      <w:r>
                        <w:t>RUOKIA JA JUOMIA</w:t>
                      </w:r>
                    </w:p>
                    <w:p w:rsidR="002A4566" w:rsidRDefault="002A4566" w:rsidP="006E0838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3E2122">
        <w:rPr>
          <w:noProof/>
        </w:rPr>
        <w:drawing>
          <wp:inline distT="0" distB="0" distL="0" distR="0" wp14:anchorId="584170D8" wp14:editId="6192FDF6">
            <wp:extent cx="7804150" cy="4806950"/>
            <wp:effectExtent l="0" t="0" r="6350" b="1270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25F92A47-224A-4045-99A1-E6C3AFE717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"/>
    </w:p>
    <w:p w:rsidR="00950554" w:rsidRDefault="00950554" w:rsidP="00950554">
      <w:pPr>
        <w:pStyle w:val="Luettelokappale"/>
        <w:numPr>
          <w:ilvl w:val="0"/>
          <w:numId w:val="3"/>
        </w:numPr>
      </w:pPr>
      <w:r>
        <w:t xml:space="preserve">Eteneminen vuosikellon mukaan joustavaa. </w:t>
      </w:r>
    </w:p>
    <w:p w:rsidR="00950554" w:rsidRDefault="00950554" w:rsidP="00950554">
      <w:pPr>
        <w:pStyle w:val="Luettelokappale"/>
        <w:numPr>
          <w:ilvl w:val="0"/>
          <w:numId w:val="3"/>
        </w:numPr>
      </w:pPr>
      <w:r>
        <w:t>Kielikasvatusta koko lukuvuoden läpi.</w:t>
      </w:r>
    </w:p>
    <w:p w:rsidR="00F550AB" w:rsidRDefault="00F550AB" w:rsidP="00F550AB">
      <w:pPr>
        <w:pStyle w:val="Luettelokappale"/>
        <w:numPr>
          <w:ilvl w:val="0"/>
          <w:numId w:val="3"/>
        </w:numPr>
        <w:spacing w:line="256" w:lineRule="auto"/>
      </w:pPr>
      <w:r>
        <w:t>Käskyjen, pyyntöjen, ohjeiden ja kieltojen harjoittelua lukuvuoden aikana.</w:t>
      </w:r>
    </w:p>
    <w:p w:rsidR="00950554" w:rsidRDefault="00950554" w:rsidP="00F550AB">
      <w:pPr>
        <w:pStyle w:val="Luettelokappale"/>
        <w:numPr>
          <w:ilvl w:val="0"/>
          <w:numId w:val="3"/>
        </w:numPr>
        <w:spacing w:line="256" w:lineRule="auto"/>
      </w:pPr>
      <w:r>
        <w:t>Kielen opiskelussa huomioidaan vuodenajan juhlat esim. joulu, pääsiäinen.</w:t>
      </w:r>
    </w:p>
    <w:bookmarkEnd w:id="0"/>
    <w:p w:rsidR="00950554" w:rsidRPr="00950554" w:rsidRDefault="00950554" w:rsidP="00AF3839">
      <w:pPr>
        <w:pStyle w:val="Otsikko1"/>
      </w:pPr>
    </w:p>
    <w:sectPr w:rsidR="00950554" w:rsidRPr="00950554" w:rsidSect="003E2122">
      <w:head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1A" w:rsidRDefault="004E4D1A" w:rsidP="00950554">
      <w:pPr>
        <w:spacing w:after="0" w:line="240" w:lineRule="auto"/>
      </w:pPr>
      <w:r>
        <w:separator/>
      </w:r>
    </w:p>
  </w:endnote>
  <w:endnote w:type="continuationSeparator" w:id="0">
    <w:p w:rsidR="004E4D1A" w:rsidRDefault="004E4D1A" w:rsidP="0095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1A" w:rsidRDefault="004E4D1A" w:rsidP="00950554">
      <w:pPr>
        <w:spacing w:after="0" w:line="240" w:lineRule="auto"/>
      </w:pPr>
      <w:r>
        <w:separator/>
      </w:r>
    </w:p>
  </w:footnote>
  <w:footnote w:type="continuationSeparator" w:id="0">
    <w:p w:rsidR="004E4D1A" w:rsidRDefault="004E4D1A" w:rsidP="0095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554" w:rsidRDefault="00950554" w:rsidP="00950554">
    <w:pPr>
      <w:pStyle w:val="Otsikko1"/>
      <w:numPr>
        <w:ilvl w:val="0"/>
        <w:numId w:val="2"/>
      </w:numPr>
      <w:jc w:val="center"/>
    </w:pPr>
    <w:r>
      <w:t>LUOKKA ENGLANTI/VUOSIK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2DA"/>
    <w:multiLevelType w:val="hybridMultilevel"/>
    <w:tmpl w:val="5F2C73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30A"/>
    <w:multiLevelType w:val="hybridMultilevel"/>
    <w:tmpl w:val="B7E0A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A31D5"/>
    <w:multiLevelType w:val="hybridMultilevel"/>
    <w:tmpl w:val="7194AD28"/>
    <w:lvl w:ilvl="0" w:tplc="758CF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22"/>
    <w:rsid w:val="000A296E"/>
    <w:rsid w:val="001859FB"/>
    <w:rsid w:val="002A4566"/>
    <w:rsid w:val="003E2122"/>
    <w:rsid w:val="004E4D1A"/>
    <w:rsid w:val="006E0838"/>
    <w:rsid w:val="007876E0"/>
    <w:rsid w:val="008C26AF"/>
    <w:rsid w:val="00950554"/>
    <w:rsid w:val="00AF3839"/>
    <w:rsid w:val="00F224C2"/>
    <w:rsid w:val="00F5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9403"/>
  <w15:chartTrackingRefBased/>
  <w15:docId w15:val="{910236FE-E24F-47F3-BD8C-AC8DDA28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1859FB"/>
  </w:style>
  <w:style w:type="paragraph" w:styleId="Otsikko1">
    <w:name w:val="heading 1"/>
    <w:basedOn w:val="Normaali"/>
    <w:next w:val="Normaali"/>
    <w:link w:val="Otsikko1Char"/>
    <w:uiPriority w:val="9"/>
    <w:qFormat/>
    <w:rsid w:val="00950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50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950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0554"/>
  </w:style>
  <w:style w:type="paragraph" w:styleId="Alatunniste">
    <w:name w:val="footer"/>
    <w:basedOn w:val="Normaali"/>
    <w:link w:val="AlatunnisteChar"/>
    <w:uiPriority w:val="99"/>
    <w:unhideWhenUsed/>
    <w:rsid w:val="00950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0554"/>
  </w:style>
  <w:style w:type="paragraph" w:styleId="Luettelokappale">
    <w:name w:val="List Paragraph"/>
    <w:basedOn w:val="Normaali"/>
    <w:uiPriority w:val="34"/>
    <w:qFormat/>
    <w:rsid w:val="0095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Ty&#246;kirja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D8-4C34-8FF4-31083879DF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D8-4C34-8FF4-31083879DF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D8-4C34-8FF4-31083879DF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D8-4C34-8FF4-31083879DF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CD8-4C34-8FF4-31083879DFB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CD8-4C34-8FF4-31083879DFB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CD8-4C34-8FF4-31083879DFB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CD8-4C34-8FF4-31083879DFB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CD8-4C34-8FF4-31083879DFB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CD8-4C34-8FF4-31083879DFB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CD8-4C34-8FF4-31083879DFB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CD8-4C34-8FF4-31083879DF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ul1!$E$3:$E$14</c:f>
              <c:strCache>
                <c:ptCount val="12"/>
                <c:pt idx="0">
                  <c:v>Tammikuu</c:v>
                </c:pt>
                <c:pt idx="1">
                  <c:v>Helmikuu</c:v>
                </c:pt>
                <c:pt idx="2">
                  <c:v>Maaliskuu</c:v>
                </c:pt>
                <c:pt idx="3">
                  <c:v>Huhtikuu</c:v>
                </c:pt>
                <c:pt idx="4">
                  <c:v>Toukokuu</c:v>
                </c:pt>
                <c:pt idx="5">
                  <c:v>Kesäkuu</c:v>
                </c:pt>
                <c:pt idx="6">
                  <c:v>Heinäkuu</c:v>
                </c:pt>
                <c:pt idx="7">
                  <c:v>Elokuu</c:v>
                </c:pt>
                <c:pt idx="8">
                  <c:v>Syyskuu</c:v>
                </c:pt>
                <c:pt idx="9">
                  <c:v>Lokakuu</c:v>
                </c:pt>
                <c:pt idx="10">
                  <c:v>Marraskuu</c:v>
                </c:pt>
                <c:pt idx="11">
                  <c:v>Joulukuu</c:v>
                </c:pt>
              </c:strCache>
            </c:strRef>
          </c:cat>
          <c:val>
            <c:numRef>
              <c:f>Taul1!$F$3:$F$14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CD8-4C34-8FF4-31083879D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579</cdr:x>
      <cdr:y>0.39366</cdr:y>
    </cdr:from>
    <cdr:to>
      <cdr:x>0.80065</cdr:x>
      <cdr:y>0.44518</cdr:y>
    </cdr:to>
    <cdr:cxnSp macro="">
      <cdr:nvCxnSpPr>
        <cdr:cNvPr id="3" name="Yhdistin: Kulma 2"/>
        <cdr:cNvCxnSpPr/>
      </cdr:nvCxnSpPr>
      <cdr:spPr>
        <a:xfrm xmlns:a="http://schemas.openxmlformats.org/drawingml/2006/main" rot="10800000" flipV="1">
          <a:off x="5664200" y="1892300"/>
          <a:ext cx="584200" cy="247650"/>
        </a:xfrm>
        <a:prstGeom xmlns:a="http://schemas.openxmlformats.org/drawingml/2006/main" prst="bentConnector3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828</cdr:x>
      <cdr:y>0.13078</cdr:y>
    </cdr:from>
    <cdr:to>
      <cdr:x>0.78519</cdr:x>
      <cdr:y>0.16777</cdr:y>
    </cdr:to>
    <cdr:cxnSp macro="">
      <cdr:nvCxnSpPr>
        <cdr:cNvPr id="5" name="Yhdistin: Kulma 4"/>
        <cdr:cNvCxnSpPr/>
      </cdr:nvCxnSpPr>
      <cdr:spPr>
        <a:xfrm xmlns:a="http://schemas.openxmlformats.org/drawingml/2006/main" rot="10800000">
          <a:off x="4591050" y="628650"/>
          <a:ext cx="1536700" cy="177800"/>
        </a:xfrm>
        <a:prstGeom xmlns:a="http://schemas.openxmlformats.org/drawingml/2006/main" prst="bentConnector3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579</cdr:x>
      <cdr:y>0.6288</cdr:y>
    </cdr:from>
    <cdr:to>
      <cdr:x>0.80635</cdr:x>
      <cdr:y>0.69485</cdr:y>
    </cdr:to>
    <cdr:cxnSp macro="">
      <cdr:nvCxnSpPr>
        <cdr:cNvPr id="6" name="Yhdistin: Kulma 5"/>
        <cdr:cNvCxnSpPr/>
      </cdr:nvCxnSpPr>
      <cdr:spPr>
        <a:xfrm xmlns:a="http://schemas.openxmlformats.org/drawingml/2006/main" rot="10800000">
          <a:off x="5664200" y="3022600"/>
          <a:ext cx="628650" cy="317500"/>
        </a:xfrm>
        <a:prstGeom xmlns:a="http://schemas.openxmlformats.org/drawingml/2006/main" prst="bentConnector3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07</cdr:x>
      <cdr:y>0.75297</cdr:y>
    </cdr:from>
    <cdr:to>
      <cdr:x>0.79821</cdr:x>
      <cdr:y>0.79657</cdr:y>
    </cdr:to>
    <cdr:cxnSp macro="">
      <cdr:nvCxnSpPr>
        <cdr:cNvPr id="7" name="Yhdistin: Kulma 6"/>
        <cdr:cNvCxnSpPr/>
      </cdr:nvCxnSpPr>
      <cdr:spPr>
        <a:xfrm xmlns:a="http://schemas.openxmlformats.org/drawingml/2006/main" rot="10800000" flipV="1">
          <a:off x="5156200" y="3619500"/>
          <a:ext cx="1073150" cy="209550"/>
        </a:xfrm>
        <a:prstGeom xmlns:a="http://schemas.openxmlformats.org/drawingml/2006/main" prst="bentConnector3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658</cdr:x>
      <cdr:y>0.36196</cdr:y>
    </cdr:from>
    <cdr:to>
      <cdr:x>0.93409</cdr:x>
      <cdr:y>0.43461</cdr:y>
    </cdr:to>
    <cdr:sp macro="" textlink="">
      <cdr:nvSpPr>
        <cdr:cNvPr id="9" name="Tekstiruutu 3"/>
        <cdr:cNvSpPr txBox="1"/>
      </cdr:nvSpPr>
      <cdr:spPr>
        <a:xfrm xmlns:a="http://schemas.openxmlformats.org/drawingml/2006/main">
          <a:off x="6216650" y="1739900"/>
          <a:ext cx="1073150" cy="34925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solidFill>
            <a:prstClr val="black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fi-FI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KEHONOSAT</a:t>
          </a:r>
        </a:p>
      </cdr:txBody>
    </cdr:sp>
  </cdr:relSizeAnchor>
  <cdr:relSizeAnchor xmlns:cdr="http://schemas.openxmlformats.org/drawingml/2006/chartDrawing">
    <cdr:from>
      <cdr:x>0.2083</cdr:x>
      <cdr:y>0.64333</cdr:y>
    </cdr:from>
    <cdr:to>
      <cdr:x>0.29536</cdr:x>
      <cdr:y>0.66579</cdr:y>
    </cdr:to>
    <cdr:cxnSp macro="">
      <cdr:nvCxnSpPr>
        <cdr:cNvPr id="17" name="Yhdistin: Kulma 16"/>
        <cdr:cNvCxnSpPr/>
      </cdr:nvCxnSpPr>
      <cdr:spPr>
        <a:xfrm xmlns:a="http://schemas.openxmlformats.org/drawingml/2006/main" flipV="1">
          <a:off x="1625600" y="3092456"/>
          <a:ext cx="679434" cy="107944"/>
        </a:xfrm>
        <a:prstGeom xmlns:a="http://schemas.openxmlformats.org/drawingml/2006/main" prst="bentConnector3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59F7-79F0-41CB-9894-F3645F00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</dc:creator>
  <cp:keywords/>
  <dc:description/>
  <cp:lastModifiedBy>Opettaja</cp:lastModifiedBy>
  <cp:revision>5</cp:revision>
  <dcterms:created xsi:type="dcterms:W3CDTF">2020-01-29T12:23:00Z</dcterms:created>
  <dcterms:modified xsi:type="dcterms:W3CDTF">2020-02-03T06:51:00Z</dcterms:modified>
</cp:coreProperties>
</file>